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Сообщение о планируемом изъятии земельн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ого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 участк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а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для государственных нужд в интересах Общества с ограниченной ответственностью 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«ВСМ Две Столицы»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Федеральное агентство железнодорожного транспорта (далее –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Росжелдор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) настоящим сообщает, что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в целях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размещения объекта: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«Москва – Санкт-Петербург, строител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ьство высокоскоростной пассажирской железнодорожной линии. 1 этап – Строительство участка Обухово-2 (искл.) – Великий Новгород ВСМ (вкл.). Строительство высокоскоростной пассажирской железнодорожной линии (в административных границах Новгородской области)»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, в соответствии </w:t>
        <w:br/>
        <w:t xml:space="preserve">со статьями 49, 56.3, 56.5 Земельного кодекса Российской Федерации, пунктом 5.3.19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По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ложения о Росжелдоре, утвержденного постановлением Правительства Российской Федерации от 30.07.2004 № 397, на основании документации </w:t>
        <w:br/>
        <w:t xml:space="preserve">по планировке территории (проект планировки территории, проект межевания территории) для размещения объекта: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«Москва – Санкт-Петербург, строител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ьст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во высокоскоростной пассажирской железнодорожной линии. </w:t>
        <w:br/>
        <w:t xml:space="preserve">1 этап – Строительство участка Обухово-2 (искл.) – Великий Новгород </w:t>
        <w:br/>
        <w:t xml:space="preserve">ВСМ (вкл.). Строительство высокоскоростной пассажирской железнодорожной линии (в административных границах Новгородской области)»,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утвержденной распоряжением Росжелдора от 30.08.2024 № АБ-861-р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, планируе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тся изъятие </w:t>
        <w:br/>
        <w:t xml:space="preserve">в интересах ООО «ВСМ Две Столицы» (ОГРН 1247700011900, </w:t>
        <w:br/>
        <w:t xml:space="preserve">ИНН 9726064201; Крылатская ул., д. 17, к. 2, вн.тер.г. муниципальный округ Крылатское, г. Москва, 121614, e-mail: info@vsm2stl.ru; телефон: +7(499)429-09-59) следующих земельных участков:</w:t>
      </w:r>
      <w:r>
        <w:rPr>
          <w:rFonts w:ascii="Times New Roman" w:hAnsi="Times New Roman" w:eastAsia="SimSun" w:cs="Times New Roman"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lang w:eastAsia="zh-CN" w:bidi="hi-IN"/>
        </w:rPr>
      </w:r>
    </w:p>
    <w:tbl>
      <w:tblPr>
        <w:tblW w:w="9753" w:type="dxa"/>
        <w:tblInd w:w="-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131"/>
        <w:gridCol w:w="3827"/>
        <w:gridCol w:w="1559"/>
        <w:gridCol w:w="1665"/>
      </w:tblGrid>
      <w:tr>
        <w:tblPrEx/>
        <w:trPr>
          <w:trHeight w:val="1530"/>
        </w:trPr>
        <w:tc>
          <w:tcPr>
            <w:shd w:val="clear" w:color="000000" w:fill="ffffff"/>
            <w:tcW w:w="572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2131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Кадастровый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номер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земельного участк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3827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Адрес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лощадь участка, кв. 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665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лощадь участка, подлежащего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изъятию, кв. 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</w:tr>
      <w:tr>
        <w:tblPrEx/>
        <w:trPr>
          <w:trHeight w:val="765"/>
        </w:trPr>
        <w:tc>
          <w:tcPr>
            <w:shd w:val="clear" w:color="000000" w:fill="ffffff"/>
            <w:tcW w:w="572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2131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53:11:1300105:45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3827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оссийская Федерация, Новгородская область, Новгородский муниципальный район, Трубичинское сельское поселение, д. Вешки, ул. Молодежная, з/у 17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00+/-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665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5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W w:w="572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2131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:11:1300105:45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3827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оссийская Федерация, Новгородская область, Новгородский муниципальный район, Трубичинское сельское поселение, д. Вешки, ул. Молодежная, з/у 17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00+/-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665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5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W w:w="572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shd w:val="clear" w:color="ffffff" w:fill="ffffff"/>
            <w:tcW w:w="2131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:11:1300105:458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3827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оссийская Федерация, Новгородская область, Новгородский муниципальный район, Трубичинское сельское поселение, д. Вешки, ул. Молодежная, з/у 17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00+/-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665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5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W w:w="572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shd w:val="clear" w:color="ffffff" w:fill="ffffff"/>
            <w:tcW w:w="2131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:11:1300105:45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3827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оссийская Федерация, Новгородская область, Новгородский муниципальный район, Трубичинское сельское поселение, д. Вешки, ул. Молодежная, з/у 17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00+/-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665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5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W w:w="572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shd w:val="clear" w:color="ffffff" w:fill="ffffff"/>
            <w:tcW w:w="2131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:11:1300105:44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3827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оссийская Федерация, Новгородская область, Новгородский муниципальный район, Трубичинское сельское поселение, д. Вешки, ул. Молодежная, з/у 17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00+/-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665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5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W w:w="572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shd w:val="clear" w:color="ffffff" w:fill="ffffff"/>
            <w:tcW w:w="2131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:11:1300105:44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3827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оссийская Федерация, Новгородская область, Новгородский муниципальный район, Трубичинское сельское поселение, д. Вешки, ул. Молодежная, з/у 17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00+/-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665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5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W w:w="572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shd w:val="clear" w:color="ffffff" w:fill="ffffff"/>
            <w:tcW w:w="2131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:11:1300105:44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3827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оссийская Федерация, Новгородская область, Новгородский муниципальный район, Трубичинское сельское поселение, д. Вешки, ул. Молодежная, з/у 17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00+/-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665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5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W w:w="572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shd w:val="clear" w:color="ffffff" w:fill="ffffff"/>
            <w:tcW w:w="2131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:11:1300105:44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3827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оссийская Федерация, Новгородская область, Новгородский муниципальный район, Трубичинское сельское поселение, д. Вешки, ул. Молодежная, з/у 17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00+/-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665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5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W w:w="572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shd w:val="clear" w:color="ffffff" w:fill="ffffff"/>
            <w:tcW w:w="2131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:11:1300105:43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3827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оссийская Федерация, Новгородская область, Новгородский муниципальный район, Трубичинское сельское поселение, д. Вешки, ул. Молодежная, з/у 19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00+/-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665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5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tbl>
      <w:tblPr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>
        <w:tblPrEx/>
        <w:trPr>
          <w:jc w:val="center"/>
          <w:trHeight w:val="1952"/>
        </w:trPr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еквизиты решений об утвержден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окументаци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 планировке территор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проект планировки территории и проект межевания территории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споряжение Росжелдора от 30.08.2024 № АБ-861-р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Об утверждении документации по планировке территории (проект планировки территории и проект межевания территории)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размещения объекта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Москва – Санкт-Петербург, строительство высокоскоростной пассажирской железнодорожной линии. 1 этап – Строительство участка Обухово-2 (искл.) – Великий Новгород ВСМ (вкл.). Строительство высокоскоростной пассажирской железнодорожной линии (в административ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ых границах Новгородской области)»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  <w:trHeight w:val="3101"/>
        </w:trPr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60 дней со дня опубликования данного сообщения заинтересованные ли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вправе обратиться по указан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м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адрес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лучить информацию о предполагаемом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изъятии земель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го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участк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ля государственных или муниципальных нужд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/ил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дать заявления об учете прав на земельные участки и ины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объекты недвижимого имущества, п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лучить информацию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ступившем ходатайстве о планируемом изъят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земельных участко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государственных нужд в интересах общества с ограниченной ответственностью «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СМ Две Столицы», 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также ознакомиться с утвержденной документацией по планировк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рритории (проект планировки территории и проект межевания территории).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05064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, г. Москва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Басм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нная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, Москва, д. 11/2, стр. 1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hyperlink r:id="rId9" w:tooltip="mailto:info@roszeldor.ru" w:history="1">
              <w:r>
                <w:rPr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oszeldor.ru</w:t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  <w:trHeight w:val="310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60 дней со дня опубликования данного сообщения заинтересованные ли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вправе обратиться по указан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м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адрес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лучить информацию о предполагаемом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изъятии земель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го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участк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ля государственных или муниципальных нужд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/ил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дать заявления об учете прав на земельные участки и ины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объекты недвижимого имущества, п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лучить информацию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ступившем ходатайстве о планируемом изъят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земельных участко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государственных нужд в интересах общества с ограниченной ответственностью «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СМ Две Столицы», 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также ознакомиться с утвержденной документацией по планировк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рритории (проект планировки территории и проект меже</w:t>
            </w:r>
            <w:bookmarkStart w:id="0" w:name="_GoBack"/>
            <w:r/>
            <w:bookmarkEnd w:id="0"/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ания территории).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министрац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я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Трубичинского сельского поселения Новгородского муниципального района Новгородской области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173501, Новгородская область, Новгородский район,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деревня Трубичино, дом 85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тел.: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(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8(8162)741-128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; адрес электронной почты: 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trubichino85@yandex.ru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pP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</w:p>
    <w:tbl>
      <w:tblPr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9757"/>
      </w:tblGrid>
      <w:tr>
        <w:tblPrEx/>
        <w:trPr>
          <w:jc w:val="center"/>
          <w:trHeight w:val="1547"/>
        </w:trPr>
        <w:tc>
          <w:tcPr>
            <w:gridSpan w:val="2"/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/>
            <w:hyperlink r:id="rId10" w:tooltip="https://rlw.gov.ru" w:history="1">
              <w:r>
                <w:rPr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https://rlw.gov.ru</w:t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фициальный сайт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осжелдор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информационно-телекоммуникационной сети «Интернет»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на котором размещается сообщение о поступившем ходатайстве о планируемом изъятии объектов недвижимого имущества для государственных нужд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gridBefore w:val="1"/>
          <w:jc w:val="center"/>
          <w:trHeight w:val="1260"/>
        </w:trPr>
        <w:tc>
          <w:tcPr>
            <w:shd w:val="clear" w:color="auto" w:fill="auto"/>
            <w:tcW w:w="9752" w:type="dxa"/>
            <w:vAlign w:val="center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вержденная документация по планировке территории направлена в Администрацию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рубичинского сельского поселения Новгородского муниципального района Новгородской област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исьмом от 05.09.2024 № УЗИП-3/3910 в целях размещения на официальном сайте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color w:val="0563c1"/>
                <w:u w:val="singl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информац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ионно- телекоммуникационной сети «Интернет»</w:t>
            </w:r>
            <w:r>
              <w:rPr>
                <w:rFonts w:ascii="Times New Roman" w:hAnsi="Times New Roman" w:eastAsia="SimSun" w:cs="Times New Roman"/>
                <w:color w:val="0563c1"/>
                <w:u w:val="singl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color w:val="0563c1"/>
                <w:u w:val="single"/>
                <w:lang w:eastAsia="zh-CN" w:bidi="hi-IN"/>
              </w:rPr>
            </w:r>
          </w:p>
        </w:tc>
      </w:tr>
    </w:tbl>
    <w:p>
      <w:pPr>
        <w:rPr>
          <w:sz w:val="4"/>
          <w:szCs w:val="4"/>
        </w:rPr>
      </w:pPr>
      <w:r>
        <w:rPr>
          <w:sz w:val="4"/>
          <w:szCs w:val="4"/>
        </w:rPr>
      </w:r>
      <w:r>
        <w:rPr>
          <w:sz w:val="4"/>
          <w:szCs w:val="4"/>
        </w:rPr>
      </w:r>
      <w:r>
        <w:rPr>
          <w:sz w:val="4"/>
          <w:szCs w:val="4"/>
        </w:rPr>
      </w:r>
    </w:p>
    <w:sectPr>
      <w:footnotePr/>
      <w:endnotePr/>
      <w:type w:val="nextPage"/>
      <w:pgSz w:w="11906" w:h="16838" w:orient="portrait"/>
      <w:pgMar w:top="709" w:right="851" w:bottom="284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imSun">
    <w:panose1 w:val="02000506000000020000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0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1"/>
    <w:link w:val="682"/>
    <w:uiPriority w:val="99"/>
  </w:style>
  <w:style w:type="paragraph" w:styleId="684">
    <w:name w:val="Footer"/>
    <w:basedOn w:val="830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1"/>
    <w:link w:val="684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>
    <w:name w:val="Balloon Text"/>
    <w:basedOn w:val="830"/>
    <w:link w:val="83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5" w:customStyle="1">
    <w:name w:val="Текст выноски Знак"/>
    <w:basedOn w:val="831"/>
    <w:link w:val="834"/>
    <w:uiPriority w:val="99"/>
    <w:semiHidden/>
    <w:rPr>
      <w:rFonts w:ascii="Segoe UI" w:hAnsi="Segoe UI" w:cs="Segoe UI"/>
      <w:sz w:val="18"/>
      <w:szCs w:val="18"/>
    </w:rPr>
  </w:style>
  <w:style w:type="character" w:styleId="836">
    <w:name w:val="annotation reference"/>
    <w:basedOn w:val="831"/>
    <w:uiPriority w:val="99"/>
    <w:semiHidden/>
    <w:unhideWhenUsed/>
    <w:rPr>
      <w:sz w:val="16"/>
      <w:szCs w:val="16"/>
    </w:rPr>
  </w:style>
  <w:style w:type="paragraph" w:styleId="837">
    <w:name w:val="annotation text"/>
    <w:basedOn w:val="830"/>
    <w:link w:val="83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38" w:customStyle="1">
    <w:name w:val="Текст примечания Знак"/>
    <w:basedOn w:val="831"/>
    <w:link w:val="837"/>
    <w:uiPriority w:val="99"/>
    <w:semiHidden/>
    <w:rPr>
      <w:sz w:val="20"/>
      <w:szCs w:val="20"/>
    </w:rPr>
  </w:style>
  <w:style w:type="paragraph" w:styleId="839">
    <w:name w:val="annotation subject"/>
    <w:basedOn w:val="837"/>
    <w:next w:val="837"/>
    <w:link w:val="840"/>
    <w:uiPriority w:val="99"/>
    <w:semiHidden/>
    <w:unhideWhenUsed/>
    <w:rPr>
      <w:b/>
      <w:bCs/>
    </w:rPr>
  </w:style>
  <w:style w:type="character" w:styleId="840" w:customStyle="1">
    <w:name w:val="Тема примечания Знак"/>
    <w:basedOn w:val="838"/>
    <w:link w:val="839"/>
    <w:uiPriority w:val="99"/>
    <w:semiHidden/>
    <w:rPr>
      <w:b/>
      <w:bCs/>
      <w:sz w:val="20"/>
      <w:szCs w:val="20"/>
    </w:rPr>
  </w:style>
  <w:style w:type="table" w:styleId="841">
    <w:name w:val="Table Grid"/>
    <w:basedOn w:val="832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2">
    <w:name w:val="Hyperlink"/>
    <w:basedOn w:val="831"/>
    <w:uiPriority w:val="99"/>
    <w:unhideWhenUsed/>
    <w:rPr>
      <w:color w:val="0563c1" w:themeColor="hyperlink"/>
      <w:u w:val="single"/>
    </w:rPr>
  </w:style>
  <w:style w:type="paragraph" w:styleId="843">
    <w:name w:val="Normal (Web)"/>
    <w:basedOn w:val="83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4" w:customStyle="1">
    <w:name w:val="Table Paragraph"/>
    <w:uiPriority w:val="1"/>
    <w:qFormat/>
    <w:pPr>
      <w:contextualSpacing w:val="0"/>
      <w:ind w:left="132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info@roszeldor.ru" TargetMode="External"/><Relationship Id="rId10" Type="http://schemas.openxmlformats.org/officeDocument/2006/relationships/hyperlink" Target="https://rlw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0EEB-1E7C-4B10-8D17-45248DCE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гловская Татьяна Дмитриевна</dc:creator>
  <cp:revision>18</cp:revision>
  <dcterms:created xsi:type="dcterms:W3CDTF">2024-07-09T09:03:00Z</dcterms:created>
  <dcterms:modified xsi:type="dcterms:W3CDTF">2024-11-19T08:33:06Z</dcterms:modified>
</cp:coreProperties>
</file>